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音楽室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音楽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92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わたしの音楽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